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2120" w14:textId="4291F8E2" w:rsidR="003E6353" w:rsidRPr="000D61CA" w:rsidRDefault="000F6EDC" w:rsidP="000F6EDC">
      <w:pPr>
        <w:jc w:val="center"/>
        <w:rPr>
          <w:rFonts w:asciiTheme="minorHAnsi" w:hAnsiTheme="minorHAnsi" w:cstheme="minorHAnsi"/>
          <w:b/>
          <w:bCs/>
        </w:rPr>
      </w:pPr>
      <w:r w:rsidRPr="000D61CA">
        <w:rPr>
          <w:rFonts w:asciiTheme="minorHAnsi" w:hAnsiTheme="minorHAnsi" w:cstheme="minorHAnsi"/>
          <w:b/>
          <w:bCs/>
        </w:rPr>
        <w:t xml:space="preserve">Zbiorcze zestawienie wyników rekrutacji </w:t>
      </w:r>
    </w:p>
    <w:p w14:paraId="7505C91F" w14:textId="2375758F" w:rsidR="000F6EDC" w:rsidRPr="000D61CA" w:rsidRDefault="00563962" w:rsidP="000F6EDC">
      <w:pPr>
        <w:jc w:val="center"/>
        <w:rPr>
          <w:rFonts w:asciiTheme="minorHAnsi" w:hAnsiTheme="minorHAnsi" w:cstheme="minorHAnsi"/>
          <w:b/>
          <w:bCs/>
        </w:rPr>
      </w:pPr>
      <w:r w:rsidRPr="000D61CA">
        <w:rPr>
          <w:rFonts w:asciiTheme="minorHAnsi" w:hAnsiTheme="minorHAnsi" w:cstheme="minorHAnsi"/>
          <w:b/>
          <w:bCs/>
        </w:rPr>
        <w:t>n</w:t>
      </w:r>
      <w:r w:rsidR="000F6EDC" w:rsidRPr="000D61CA">
        <w:rPr>
          <w:rFonts w:asciiTheme="minorHAnsi" w:hAnsiTheme="minorHAnsi" w:cstheme="minorHAnsi"/>
          <w:b/>
          <w:bCs/>
        </w:rPr>
        <w:t>abór nr 1 w projekcie „Postaw na swoje! Wsparcie dla osób chcących założyć własną działalność gospodarczą - bis”</w:t>
      </w:r>
    </w:p>
    <w:p w14:paraId="711D8C3D" w14:textId="29414688" w:rsidR="00FB2D5D" w:rsidRPr="000D61CA" w:rsidRDefault="00FB2D5D" w:rsidP="000F6EDC">
      <w:pPr>
        <w:jc w:val="center"/>
        <w:rPr>
          <w:rFonts w:asciiTheme="minorHAnsi" w:hAnsiTheme="minorHAnsi" w:cstheme="minorHAnsi"/>
          <w:b/>
          <w:bCs/>
        </w:rPr>
      </w:pPr>
      <w:r w:rsidRPr="000D61CA">
        <w:rPr>
          <w:rFonts w:asciiTheme="minorHAnsi" w:hAnsiTheme="minorHAnsi" w:cstheme="minorHAnsi"/>
          <w:b/>
          <w:bCs/>
        </w:rPr>
        <w:t>23.11.2021 r.</w:t>
      </w:r>
    </w:p>
    <w:p w14:paraId="61C375EA" w14:textId="228F79DC" w:rsidR="000F6EDC" w:rsidRPr="000D61CA" w:rsidRDefault="000F6EDC" w:rsidP="000F6EDC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14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732"/>
        <w:gridCol w:w="1258"/>
        <w:gridCol w:w="706"/>
        <w:gridCol w:w="556"/>
        <w:gridCol w:w="990"/>
        <w:gridCol w:w="939"/>
        <w:gridCol w:w="1438"/>
        <w:gridCol w:w="1317"/>
        <w:gridCol w:w="1182"/>
        <w:gridCol w:w="1005"/>
        <w:gridCol w:w="751"/>
        <w:gridCol w:w="829"/>
        <w:gridCol w:w="1329"/>
        <w:gridCol w:w="920"/>
      </w:tblGrid>
      <w:tr w:rsidR="00CB0E13" w:rsidRPr="000D61CA" w14:paraId="3D475F0F" w14:textId="77777777" w:rsidTr="00CB0E13">
        <w:trPr>
          <w:trHeight w:val="315"/>
        </w:trPr>
        <w:tc>
          <w:tcPr>
            <w:tcW w:w="0" w:type="auto"/>
            <w:vMerge w:val="restart"/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12728" w14:textId="77777777" w:rsidR="00CB0E13" w:rsidRPr="000D61CA" w:rsidRDefault="00CB0E13" w:rsidP="000F6E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U</w:t>
            </w:r>
          </w:p>
        </w:tc>
        <w:tc>
          <w:tcPr>
            <w:tcW w:w="0" w:type="auto"/>
            <w:gridSpan w:val="5"/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9BE17" w14:textId="7840B8F5" w:rsidR="00CB0E13" w:rsidRPr="000D61CA" w:rsidRDefault="00CB0E13" w:rsidP="000F6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A MERYTORYCZNA FORMULARZA REKRUTACYJNEGO – I ETAP REKRUTACJI</w:t>
            </w:r>
          </w:p>
        </w:tc>
        <w:tc>
          <w:tcPr>
            <w:tcW w:w="939" w:type="dxa"/>
            <w:vMerge w:val="restart"/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5E3A39" w14:textId="77777777" w:rsidR="00CB0E13" w:rsidRPr="000D61CA" w:rsidRDefault="00CB0E13" w:rsidP="000F6E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61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ączna ocena I etapu min 30 pkt</w:t>
            </w:r>
          </w:p>
        </w:tc>
        <w:tc>
          <w:tcPr>
            <w:tcW w:w="3918" w:type="dxa"/>
            <w:gridSpan w:val="3"/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0DA5C5" w14:textId="02EFE953" w:rsidR="00CB0E13" w:rsidRPr="000D61CA" w:rsidRDefault="00CB0E13" w:rsidP="000F6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A ROZMOWY KWALIFIKACYJNEJ – II ETAP REKRUTACJI</w:t>
            </w:r>
          </w:p>
        </w:tc>
        <w:tc>
          <w:tcPr>
            <w:tcW w:w="1005" w:type="dxa"/>
            <w:vMerge w:val="restart"/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9D314E" w14:textId="77777777" w:rsidR="00CB0E13" w:rsidRPr="000D61CA" w:rsidRDefault="00CB0E13" w:rsidP="000F6E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61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ączna ocena II etapu min 36 pkt</w:t>
            </w:r>
          </w:p>
        </w:tc>
        <w:tc>
          <w:tcPr>
            <w:tcW w:w="0" w:type="auto"/>
            <w:gridSpan w:val="3"/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5E95C" w14:textId="75084A61" w:rsidR="00CB0E13" w:rsidRPr="000D61CA" w:rsidRDefault="00CB0E13" w:rsidP="000F6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RYTERIA PREMIUJĄCE </w:t>
            </w:r>
            <w:r w:rsidRPr="000D61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(przyznane wyłącznie w przypadku uzyskania pozytywnej oceny w etapie I </w:t>
            </w:r>
            <w:proofErr w:type="spellStart"/>
            <w:r w:rsidRPr="000D61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proofErr w:type="spellEnd"/>
            <w:r w:rsidRPr="000D61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I)</w:t>
            </w:r>
          </w:p>
        </w:tc>
        <w:tc>
          <w:tcPr>
            <w:tcW w:w="0" w:type="auto"/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A61383" w14:textId="77777777" w:rsidR="00CB0E13" w:rsidRPr="000D61CA" w:rsidRDefault="00CB0E13" w:rsidP="000F6E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61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 PUNKTÓW</w:t>
            </w:r>
          </w:p>
        </w:tc>
      </w:tr>
      <w:tr w:rsidR="000F6EDC" w:rsidRPr="000D61CA" w14:paraId="582F7B5F" w14:textId="77777777" w:rsidTr="00CB0E1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6168D73" w14:textId="77777777" w:rsidR="000F6EDC" w:rsidRPr="000D61CA" w:rsidRDefault="000F6EDC" w:rsidP="000F6E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7FEA1" w14:textId="166D4E3B" w:rsidR="000F6EDC" w:rsidRPr="000D61CA" w:rsidRDefault="000F6EDC" w:rsidP="000F6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1CA">
              <w:rPr>
                <w:rFonts w:asciiTheme="minorHAnsi" w:hAnsiTheme="minorHAnsi" w:cstheme="minorHAnsi"/>
                <w:sz w:val="18"/>
                <w:szCs w:val="18"/>
              </w:rPr>
              <w:t xml:space="preserve">opis pomysłu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010E7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1CA">
              <w:rPr>
                <w:rFonts w:asciiTheme="minorHAnsi" w:hAnsiTheme="minorHAnsi" w:cstheme="minorHAnsi"/>
                <w:sz w:val="18"/>
                <w:szCs w:val="18"/>
              </w:rPr>
              <w:t>doświadczenie zawodowe i wykształceni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51A0E" w14:textId="0FC7EBE7" w:rsidR="000F6EDC" w:rsidRPr="000D61CA" w:rsidRDefault="00CB0E13" w:rsidP="000F6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1CA">
              <w:rPr>
                <w:rFonts w:asciiTheme="minorHAnsi" w:hAnsiTheme="minorHAnsi" w:cstheme="minorHAnsi"/>
                <w:sz w:val="18"/>
                <w:szCs w:val="18"/>
              </w:rPr>
              <w:t>realnoś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455508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1CA">
              <w:rPr>
                <w:rFonts w:asciiTheme="minorHAnsi" w:hAnsiTheme="minorHAnsi" w:cstheme="minorHAnsi"/>
                <w:sz w:val="18"/>
                <w:szCs w:val="18"/>
              </w:rPr>
              <w:t>klienc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BE937" w14:textId="7A5EE088" w:rsidR="000F6EDC" w:rsidRPr="000D61CA" w:rsidRDefault="000F6EDC" w:rsidP="000F6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1CA">
              <w:rPr>
                <w:rFonts w:asciiTheme="minorHAnsi" w:hAnsiTheme="minorHAnsi" w:cstheme="minorHAnsi"/>
                <w:sz w:val="18"/>
                <w:szCs w:val="18"/>
              </w:rPr>
              <w:t>konkurencja</w:t>
            </w:r>
          </w:p>
        </w:tc>
        <w:tc>
          <w:tcPr>
            <w:tcW w:w="939" w:type="dxa"/>
            <w:vMerge/>
            <w:vAlign w:val="center"/>
            <w:hideMark/>
          </w:tcPr>
          <w:p w14:paraId="258EA1EC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E6A463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1CA">
              <w:rPr>
                <w:rFonts w:asciiTheme="minorHAnsi" w:hAnsiTheme="minorHAnsi" w:cstheme="minorHAnsi"/>
                <w:sz w:val="18"/>
                <w:szCs w:val="18"/>
              </w:rPr>
              <w:t>kompetencje przedsiębiorcz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3D5903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1CA">
              <w:rPr>
                <w:rFonts w:asciiTheme="minorHAnsi" w:hAnsiTheme="minorHAnsi" w:cstheme="minorHAnsi"/>
                <w:sz w:val="18"/>
                <w:szCs w:val="18"/>
              </w:rPr>
              <w:t>predyspozycje osobowościow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C830E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1CA">
              <w:rPr>
                <w:rFonts w:asciiTheme="minorHAnsi" w:hAnsiTheme="minorHAnsi" w:cstheme="minorHAnsi"/>
                <w:sz w:val="18"/>
                <w:szCs w:val="18"/>
              </w:rPr>
              <w:t>motywacja do założenia działalności gospodarczej</w:t>
            </w:r>
          </w:p>
        </w:tc>
        <w:tc>
          <w:tcPr>
            <w:tcW w:w="1005" w:type="dxa"/>
            <w:vMerge/>
            <w:vAlign w:val="center"/>
            <w:hideMark/>
          </w:tcPr>
          <w:p w14:paraId="1F8CAE6B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FBEF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1CA">
              <w:rPr>
                <w:rFonts w:asciiTheme="minorHAnsi" w:hAnsiTheme="minorHAnsi" w:cstheme="minorHAnsi"/>
                <w:sz w:val="18"/>
                <w:szCs w:val="18"/>
              </w:rPr>
              <w:t>kobiety posiad. dziecko do 6 r.ż.--2 pkt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CD0174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1CA">
              <w:rPr>
                <w:rFonts w:asciiTheme="minorHAnsi" w:hAnsiTheme="minorHAnsi" w:cstheme="minorHAnsi"/>
                <w:sz w:val="18"/>
                <w:szCs w:val="18"/>
              </w:rPr>
              <w:t>-osoby z miast średnich SC woj. śl-30 pkt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D7BE9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1CA">
              <w:rPr>
                <w:rFonts w:asciiTheme="minorHAnsi" w:hAnsiTheme="minorHAnsi" w:cstheme="minorHAnsi"/>
                <w:sz w:val="18"/>
                <w:szCs w:val="18"/>
              </w:rPr>
              <w:t>czas pozostawania bez pracy:1-3m-ce-0pkt, 3-6m-cy-1pkt, 6m-cy i więcej -2pk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75908" w14:textId="77777777" w:rsidR="000F6EDC" w:rsidRPr="000D61CA" w:rsidRDefault="000F6EDC" w:rsidP="000F6EDC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0F6EDC" w:rsidRPr="000D61CA" w14:paraId="6185D4A9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CC1E8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DEB9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2FD0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1F05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E7B5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FBAD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0718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0E9B7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2F3D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22BB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401C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59B5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452D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B931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5E884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</w:tr>
      <w:tr w:rsidR="000F6EDC" w:rsidRPr="000D61CA" w14:paraId="1655CFBF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C46E3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20B6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B9C5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AC66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A017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6CD8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6AC3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8EE4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AEEA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1EE5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1FEA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37EE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9024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9D9E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A3B6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</w:tr>
      <w:tr w:rsidR="000F6EDC" w:rsidRPr="000D61CA" w14:paraId="26D62049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F9E19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6A01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74A8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2BFC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54CD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138A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858F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A731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D43D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17CA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901A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1CA8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3428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B482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C9CB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</w:tr>
      <w:tr w:rsidR="000F6EDC" w:rsidRPr="000D61CA" w14:paraId="513BD069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15347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394E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570C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3BDC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5877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9BA57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E6F9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C322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DA9E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C271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44FD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86EB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CE48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8251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50FC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</w:tr>
      <w:tr w:rsidR="000F6EDC" w:rsidRPr="000D61CA" w14:paraId="7A8D81DA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73B09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AA71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8C25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5860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2F03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640A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A217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2252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7092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5FBE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E6AC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2DFD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1C72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29FD4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A4E6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</w:tr>
      <w:tr w:rsidR="000F6EDC" w:rsidRPr="000D61CA" w14:paraId="44AE6AA3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B8541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5736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9D6F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8AEC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4E09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9608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8895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A6D5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2299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2E85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9157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8923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D9BF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66DE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4640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</w:tr>
      <w:tr w:rsidR="000F6EDC" w:rsidRPr="000D61CA" w14:paraId="799F6F85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DBFFC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7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0B22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0103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AB36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00F7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F0F4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A84C4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4346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A83F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692C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A68A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EF3D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D590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CED7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76C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</w:tr>
      <w:tr w:rsidR="000F6EDC" w:rsidRPr="000D61CA" w14:paraId="0FA9AAA7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63DEB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8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7347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5AB3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6A7A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AE53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7911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62F1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887D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0868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56B5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4C0D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64A2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86CE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78C0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2B5E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</w:tr>
      <w:tr w:rsidR="000F6EDC" w:rsidRPr="000D61CA" w14:paraId="40BA6E24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47792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9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51BA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353E7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6842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8D81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5960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8AD6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1681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2BB1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0CD9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C822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92F7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F9FD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47F6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8935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</w:tr>
      <w:tr w:rsidR="000F6EDC" w:rsidRPr="000D61CA" w14:paraId="0BF4FC48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0319F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0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A653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9134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50B5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006A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D1C6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7511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DD51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58E8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8C3F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2405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BBF4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69117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8E7F7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7A29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</w:tr>
      <w:tr w:rsidR="000F6EDC" w:rsidRPr="000D61CA" w14:paraId="35AC3A23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F1AF1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1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743D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15A9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DB03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D375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1FCB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9FEE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5DE9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9BA9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54B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63E0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76F9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F9DF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AC39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F96E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</w:tr>
      <w:tr w:rsidR="000F6EDC" w:rsidRPr="000D61CA" w14:paraId="1F249C33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F290F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2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9868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BBC5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45B4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D6857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8987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EC6C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DAD0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46187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E4C7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9261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6E93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CD66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A83A4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8E9F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</w:tr>
      <w:tr w:rsidR="000F6EDC" w:rsidRPr="000D61CA" w14:paraId="4C05EAFA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9007B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3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EFDC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B5E1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5702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D1D5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AF51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9114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7B04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32AC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BEB1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73F1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CAF9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A452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C7DB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0331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</w:tr>
      <w:tr w:rsidR="000F6EDC" w:rsidRPr="000D61CA" w14:paraId="3FBBCD09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453F0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440B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3345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C16F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908D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62D6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797F7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D9B4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A9D4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0864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B672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CA9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6DBB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9321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4429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</w:tr>
      <w:tr w:rsidR="000F6EDC" w:rsidRPr="000D61CA" w14:paraId="39928FAE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5AA03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9C5E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AB27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D873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9898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E92A7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D05D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67FB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DA10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7BA2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D228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1EC3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F875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7150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D946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</w:tr>
      <w:tr w:rsidR="000F6EDC" w:rsidRPr="000D61CA" w14:paraId="6360AE04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EC779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6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763F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2015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A8347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B33B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C470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CC27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C0AB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3177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92BE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5C8F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C286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64AB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C0AE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BC71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</w:tr>
      <w:tr w:rsidR="000F6EDC" w:rsidRPr="000D61CA" w14:paraId="255389A0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0BD4D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7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B489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BC83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C517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D8B7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BE9C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59007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3309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CC93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0C03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BBBE7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45B4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F25E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F2BE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4DE5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  <w:tr w:rsidR="000F6EDC" w:rsidRPr="000D61CA" w14:paraId="3F3F4040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391ED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8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4201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FBD5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07CA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B648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CF9B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4DDC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D4EF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B701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8D137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F0C2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2714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0E90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9179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A2E4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</w:tr>
      <w:tr w:rsidR="000F6EDC" w:rsidRPr="000D61CA" w14:paraId="46D4F5CE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0AFE3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9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FF4D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0658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4815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348B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8EBE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F02A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6165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4C91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4943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6AF7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6258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A4F7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81EA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D38B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</w:tr>
      <w:tr w:rsidR="000F6EDC" w:rsidRPr="000D61CA" w14:paraId="3A0AC4A3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6C450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0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2CB2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980C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DF67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5C29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823D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4572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0881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3115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DD94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45C9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00B3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BA74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D4E9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DFEF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</w:tr>
      <w:tr w:rsidR="000F6EDC" w:rsidRPr="000D61CA" w14:paraId="58DDF16F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66D91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1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40C8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22E6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9F8B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734D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1C91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CFDD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292D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93B3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1B4C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008B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A00B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AFA0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5935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2331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</w:tr>
      <w:tr w:rsidR="00CB0E13" w:rsidRPr="000D61CA" w14:paraId="79B5A405" w14:textId="77777777" w:rsidTr="00CB0E13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41C7E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2/PNS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078A4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10DB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8BD3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EB6C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5C0A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CF63A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ED8F3" w14:textId="705011D6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5BFDE" w14:textId="4AC93BCC" w:rsidR="000F6EDC" w:rsidRPr="000D61CA" w:rsidRDefault="000F6EDC" w:rsidP="00CB0E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E561B" w14:textId="2507E118" w:rsidR="000F6EDC" w:rsidRPr="000D61CA" w:rsidRDefault="000F6EDC" w:rsidP="00CB0E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A14F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3025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D05A4" w14:textId="3D348273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E361A" w14:textId="1373A610" w:rsidR="000F6EDC" w:rsidRPr="000D61CA" w:rsidRDefault="00CB0E13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E4EE7" w14:textId="31573485" w:rsidR="000F6EDC" w:rsidRPr="000D61CA" w:rsidRDefault="00CB0E13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0F6EDC" w:rsidRPr="000D61CA" w14:paraId="26E8EF0D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2452F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3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82F52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C297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EA6E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681A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9B0C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0722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724A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6954D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A9B5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72A4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EE546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EA0B1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7A69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E546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</w:tr>
      <w:tr w:rsidR="000F6EDC" w:rsidRPr="000D61CA" w14:paraId="64A3BFA5" w14:textId="77777777" w:rsidTr="00CB0E1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79452" w14:textId="77777777" w:rsidR="000F6EDC" w:rsidRPr="000D61CA" w:rsidRDefault="000F6EDC" w:rsidP="000F6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24/P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C1957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4DB13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531C9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3A33E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A5657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F392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F3B38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FAED4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2F2E7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D535F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439FB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11D30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98D75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4A53C" w14:textId="77777777" w:rsidR="000F6EDC" w:rsidRPr="000D61CA" w:rsidRDefault="000F6EDC" w:rsidP="000F6E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61CA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</w:tr>
    </w:tbl>
    <w:p w14:paraId="07D574C2" w14:textId="77777777" w:rsidR="000F6EDC" w:rsidRPr="000D61CA" w:rsidRDefault="000F6EDC" w:rsidP="000F6EDC">
      <w:pPr>
        <w:jc w:val="center"/>
        <w:rPr>
          <w:rFonts w:asciiTheme="minorHAnsi" w:hAnsiTheme="minorHAnsi" w:cstheme="minorHAnsi"/>
          <w:b/>
          <w:bCs/>
        </w:rPr>
      </w:pPr>
    </w:p>
    <w:sectPr w:rsidR="000F6EDC" w:rsidRPr="000D61CA" w:rsidSect="000F6EDC">
      <w:headerReference w:type="default" r:id="rId8"/>
      <w:footerReference w:type="default" r:id="rId9"/>
      <w:headerReference w:type="first" r:id="rId10"/>
      <w:pgSz w:w="16838" w:h="11906" w:orient="landscape"/>
      <w:pgMar w:top="1259" w:right="1121" w:bottom="851" w:left="993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8A79" w14:textId="77777777" w:rsidR="004E5B7E" w:rsidRDefault="004E5B7E" w:rsidP="00C7569E">
      <w:r>
        <w:separator/>
      </w:r>
    </w:p>
  </w:endnote>
  <w:endnote w:type="continuationSeparator" w:id="0">
    <w:p w14:paraId="3D8CDE81" w14:textId="77777777" w:rsidR="004E5B7E" w:rsidRDefault="004E5B7E" w:rsidP="00C7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85E2" w14:textId="77777777" w:rsidR="00B87FD0" w:rsidRPr="00D001FE" w:rsidRDefault="00540270">
    <w:pPr>
      <w:pStyle w:val="Stopka"/>
      <w:jc w:val="right"/>
      <w:rPr>
        <w:rFonts w:ascii="Arial" w:hAnsi="Arial" w:cs="Arial"/>
        <w:sz w:val="16"/>
        <w:szCs w:val="16"/>
      </w:rPr>
    </w:pPr>
    <w:r w:rsidRPr="00D001FE">
      <w:rPr>
        <w:rFonts w:ascii="Arial" w:hAnsi="Arial" w:cs="Arial"/>
        <w:sz w:val="16"/>
        <w:szCs w:val="16"/>
      </w:rPr>
      <w:fldChar w:fldCharType="begin"/>
    </w:r>
    <w:r w:rsidRPr="00D001FE">
      <w:rPr>
        <w:rFonts w:ascii="Arial" w:hAnsi="Arial" w:cs="Arial"/>
        <w:sz w:val="16"/>
        <w:szCs w:val="16"/>
      </w:rPr>
      <w:instrText xml:space="preserve"> PAGE   \* MERGEFORMAT </w:instrText>
    </w:r>
    <w:r w:rsidRPr="00D001FE">
      <w:rPr>
        <w:rFonts w:ascii="Arial" w:hAnsi="Arial" w:cs="Arial"/>
        <w:sz w:val="16"/>
        <w:szCs w:val="16"/>
      </w:rPr>
      <w:fldChar w:fldCharType="separate"/>
    </w:r>
    <w:r w:rsidR="000412E5">
      <w:rPr>
        <w:rFonts w:ascii="Arial" w:hAnsi="Arial" w:cs="Arial"/>
        <w:noProof/>
        <w:sz w:val="16"/>
        <w:szCs w:val="16"/>
      </w:rPr>
      <w:t>2</w:t>
    </w:r>
    <w:r w:rsidRPr="00D001FE">
      <w:rPr>
        <w:rFonts w:ascii="Arial" w:hAnsi="Arial" w:cs="Arial"/>
        <w:sz w:val="16"/>
        <w:szCs w:val="16"/>
      </w:rPr>
      <w:fldChar w:fldCharType="end"/>
    </w:r>
  </w:p>
  <w:p w14:paraId="7A4709B0" w14:textId="77777777" w:rsidR="009977E5" w:rsidRPr="004E7A1B" w:rsidRDefault="004E5B7E" w:rsidP="009977E5">
    <w:pPr>
      <w:pStyle w:val="Nagwekdolny"/>
      <w:pBdr>
        <w:top w:val="single" w:sz="4" w:space="1" w:color="auto"/>
      </w:pBdr>
      <w:tabs>
        <w:tab w:val="left" w:pos="13320"/>
      </w:tabs>
      <w:jc w:val="center"/>
      <w:rPr>
        <w:rFonts w:ascii="Calibri" w:hAnsi="Calibri" w:cs="Calibri"/>
        <w:b/>
        <w:bCs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9D2A" w14:textId="77777777" w:rsidR="004E5B7E" w:rsidRDefault="004E5B7E" w:rsidP="00C7569E">
      <w:r>
        <w:separator/>
      </w:r>
    </w:p>
  </w:footnote>
  <w:footnote w:type="continuationSeparator" w:id="0">
    <w:p w14:paraId="3507F0B7" w14:textId="77777777" w:rsidR="004E5B7E" w:rsidRDefault="004E5B7E" w:rsidP="00C7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B726" w14:textId="3B7E4DF5" w:rsidR="00B87FD0" w:rsidRDefault="00CB0E13" w:rsidP="007922D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 w:rsidRPr="00F82D66">
      <w:rPr>
        <w:noProof/>
      </w:rPr>
      <w:drawing>
        <wp:inline distT="0" distB="0" distL="0" distR="0" wp14:anchorId="6C29C63E" wp14:editId="23C1A791">
          <wp:extent cx="6048375" cy="885825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0D42" w14:textId="35922E0E" w:rsidR="00495479" w:rsidRDefault="003E6353">
    <w:pPr>
      <w:pStyle w:val="Nagwek"/>
    </w:pPr>
    <w:r>
      <w:rPr>
        <w:noProof/>
      </w:rPr>
      <w:drawing>
        <wp:inline distT="0" distB="0" distL="0" distR="0" wp14:anchorId="6F6719D3" wp14:editId="05FF7E05">
          <wp:extent cx="6210300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D50"/>
    <w:multiLevelType w:val="hybridMultilevel"/>
    <w:tmpl w:val="88CA26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27EB"/>
    <w:multiLevelType w:val="hybridMultilevel"/>
    <w:tmpl w:val="90F4760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00D0D"/>
    <w:multiLevelType w:val="hybridMultilevel"/>
    <w:tmpl w:val="C56E8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33DDE"/>
    <w:multiLevelType w:val="hybridMultilevel"/>
    <w:tmpl w:val="4E4C3A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53"/>
    <w:rsid w:val="000412E5"/>
    <w:rsid w:val="000D61CA"/>
    <w:rsid w:val="000F6EDC"/>
    <w:rsid w:val="0026308A"/>
    <w:rsid w:val="00285E15"/>
    <w:rsid w:val="002E601B"/>
    <w:rsid w:val="00384980"/>
    <w:rsid w:val="003A6707"/>
    <w:rsid w:val="003E6353"/>
    <w:rsid w:val="0044187B"/>
    <w:rsid w:val="004E5B7E"/>
    <w:rsid w:val="004E682F"/>
    <w:rsid w:val="00526682"/>
    <w:rsid w:val="00540270"/>
    <w:rsid w:val="00563962"/>
    <w:rsid w:val="00576B52"/>
    <w:rsid w:val="00584029"/>
    <w:rsid w:val="005E2442"/>
    <w:rsid w:val="006B7F51"/>
    <w:rsid w:val="00715606"/>
    <w:rsid w:val="00742AF9"/>
    <w:rsid w:val="00814C8B"/>
    <w:rsid w:val="00842940"/>
    <w:rsid w:val="00857F63"/>
    <w:rsid w:val="008A630A"/>
    <w:rsid w:val="008D5A65"/>
    <w:rsid w:val="008F0EEC"/>
    <w:rsid w:val="00910681"/>
    <w:rsid w:val="00974D59"/>
    <w:rsid w:val="00982E6C"/>
    <w:rsid w:val="009A6C0B"/>
    <w:rsid w:val="00BB523E"/>
    <w:rsid w:val="00C7569E"/>
    <w:rsid w:val="00CB0E13"/>
    <w:rsid w:val="00CF2F69"/>
    <w:rsid w:val="00D001FE"/>
    <w:rsid w:val="00FB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A430"/>
  <w15:chartTrackingRefBased/>
  <w15:docId w15:val="{B10D4331-8356-461C-8E2F-FCD38AD6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E6353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E6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E635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3E6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3E6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dolny">
    <w:name w:val="Nagłówek dolny"/>
    <w:basedOn w:val="Normalny"/>
    <w:uiPriority w:val="99"/>
    <w:rsid w:val="003E6353"/>
    <w:rPr>
      <w:rFonts w:ascii="Arial" w:hAnsi="Arial" w:cs="Arial"/>
      <w:sz w:val="12"/>
      <w:szCs w:val="12"/>
    </w:rPr>
  </w:style>
  <w:style w:type="paragraph" w:styleId="Akapitzlist">
    <w:name w:val="List Paragraph"/>
    <w:basedOn w:val="Normalny"/>
    <w:link w:val="AkapitzlistZnak"/>
    <w:uiPriority w:val="34"/>
    <w:qFormat/>
    <w:rsid w:val="003E6353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3E6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3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3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3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sonormal0">
    <w:name w:val="msonormal"/>
    <w:basedOn w:val="Normalny"/>
    <w:rsid w:val="000F6E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413C-31ED-4C85-B6BC-6EB3CCFD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 Śląski</dc:creator>
  <cp:keywords/>
  <dc:description/>
  <cp:lastModifiedBy>Inkubator Śląski</cp:lastModifiedBy>
  <cp:revision>9</cp:revision>
  <cp:lastPrinted>2021-11-23T09:34:00Z</cp:lastPrinted>
  <dcterms:created xsi:type="dcterms:W3CDTF">2021-11-23T09:22:00Z</dcterms:created>
  <dcterms:modified xsi:type="dcterms:W3CDTF">2021-11-23T09:36:00Z</dcterms:modified>
</cp:coreProperties>
</file>